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740A6CD6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DA01B3" w:rsidRPr="005524EB">
        <w:rPr>
          <w:sz w:val="28"/>
          <w:szCs w:val="28"/>
        </w:rPr>
        <w:t>30</w:t>
      </w:r>
      <w:r w:rsidR="00E15A75">
        <w:rPr>
          <w:sz w:val="28"/>
          <w:szCs w:val="28"/>
        </w:rPr>
        <w:t>.04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DA01B3" w:rsidRPr="00DA01B3">
        <w:rPr>
          <w:sz w:val="28"/>
          <w:szCs w:val="28"/>
        </w:rPr>
        <w:t>1</w:t>
      </w:r>
      <w:r w:rsidR="00F661A0">
        <w:rPr>
          <w:sz w:val="28"/>
          <w:szCs w:val="28"/>
          <w:lang w:val="en-US"/>
        </w:rPr>
        <w:t>1</w:t>
      </w:r>
      <w:r w:rsidR="00E467C1" w:rsidRPr="00506F91">
        <w:rPr>
          <w:sz w:val="28"/>
          <w:szCs w:val="28"/>
        </w:rPr>
        <w:t>-</w:t>
      </w:r>
      <w:proofErr w:type="spellStart"/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  <w:proofErr w:type="spellEnd"/>
    </w:p>
    <w:p w14:paraId="1685998F" w14:textId="4101CBFF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Вышний Волочек</w:t>
      </w:r>
    </w:p>
    <w:bookmarkEnd w:id="1"/>
    <w:p w14:paraId="7488A674" w14:textId="0991AA5C" w:rsidR="00C73274" w:rsidRPr="00F661A0" w:rsidRDefault="00C73274" w:rsidP="00F661A0">
      <w:pPr>
        <w:jc w:val="both"/>
        <w:rPr>
          <w:b/>
          <w:bCs/>
          <w:sz w:val="26"/>
          <w:szCs w:val="26"/>
          <w:lang w:bidi="ru-RU"/>
        </w:rPr>
      </w:pPr>
    </w:p>
    <w:p w14:paraId="24511FFB" w14:textId="77777777" w:rsidR="00F661A0" w:rsidRPr="00F661A0" w:rsidRDefault="00F661A0" w:rsidP="00F661A0">
      <w:pPr>
        <w:jc w:val="both"/>
        <w:rPr>
          <w:b/>
          <w:sz w:val="26"/>
          <w:szCs w:val="26"/>
        </w:rPr>
      </w:pPr>
      <w:r w:rsidRPr="00F661A0">
        <w:rPr>
          <w:b/>
          <w:sz w:val="26"/>
          <w:szCs w:val="26"/>
        </w:rPr>
        <w:t xml:space="preserve">О признании утратившими силу </w:t>
      </w:r>
    </w:p>
    <w:p w14:paraId="5744B3E1" w14:textId="77777777" w:rsidR="00F661A0" w:rsidRPr="00F661A0" w:rsidRDefault="00F661A0" w:rsidP="00F661A0">
      <w:pPr>
        <w:jc w:val="both"/>
        <w:rPr>
          <w:b/>
          <w:sz w:val="26"/>
          <w:szCs w:val="26"/>
        </w:rPr>
      </w:pPr>
      <w:r w:rsidRPr="00F661A0">
        <w:rPr>
          <w:b/>
          <w:sz w:val="26"/>
          <w:szCs w:val="26"/>
        </w:rPr>
        <w:t xml:space="preserve">отдельных правовых актов </w:t>
      </w:r>
    </w:p>
    <w:p w14:paraId="01B59476" w14:textId="77777777" w:rsidR="00F661A0" w:rsidRPr="00F661A0" w:rsidRDefault="00F661A0" w:rsidP="00F661A0">
      <w:pPr>
        <w:jc w:val="both"/>
        <w:rPr>
          <w:b/>
          <w:sz w:val="26"/>
          <w:szCs w:val="26"/>
        </w:rPr>
      </w:pPr>
      <w:r w:rsidRPr="00F661A0">
        <w:rPr>
          <w:b/>
          <w:sz w:val="26"/>
          <w:szCs w:val="26"/>
        </w:rPr>
        <w:t>Главы города Вышний Волочек</w:t>
      </w:r>
    </w:p>
    <w:p w14:paraId="2E0D1E8D" w14:textId="77777777" w:rsidR="00F661A0" w:rsidRPr="00F661A0" w:rsidRDefault="00F661A0" w:rsidP="00F661A0">
      <w:pPr>
        <w:jc w:val="both"/>
        <w:rPr>
          <w:sz w:val="26"/>
          <w:szCs w:val="26"/>
        </w:rPr>
      </w:pPr>
    </w:p>
    <w:p w14:paraId="4859DD18" w14:textId="4AEC971D" w:rsidR="00F661A0" w:rsidRPr="00F661A0" w:rsidRDefault="00F661A0" w:rsidP="00F661A0">
      <w:pPr>
        <w:ind w:firstLine="851"/>
        <w:jc w:val="both"/>
        <w:rPr>
          <w:sz w:val="26"/>
          <w:szCs w:val="26"/>
        </w:rPr>
      </w:pPr>
      <w:r w:rsidRPr="00F661A0">
        <w:rPr>
          <w:sz w:val="26"/>
          <w:szCs w:val="26"/>
        </w:rPr>
        <w:t>В соответствии с Уставом Вышневолоцкого городского округа Тверской области, постановляю:</w:t>
      </w:r>
    </w:p>
    <w:p w14:paraId="3A83B258" w14:textId="77777777" w:rsidR="00F661A0" w:rsidRPr="00F661A0" w:rsidRDefault="00F661A0" w:rsidP="00F661A0">
      <w:pPr>
        <w:ind w:firstLine="851"/>
        <w:jc w:val="both"/>
        <w:rPr>
          <w:sz w:val="26"/>
          <w:szCs w:val="26"/>
        </w:rPr>
      </w:pPr>
      <w:r w:rsidRPr="00F661A0">
        <w:rPr>
          <w:sz w:val="26"/>
          <w:szCs w:val="26"/>
        </w:rPr>
        <w:t>1. Признать утратившим силу с 01.01.2020:</w:t>
      </w:r>
    </w:p>
    <w:p w14:paraId="695D9E87" w14:textId="77777777" w:rsidR="00F661A0" w:rsidRPr="00F661A0" w:rsidRDefault="00F661A0" w:rsidP="00F661A0">
      <w:pPr>
        <w:ind w:firstLine="851"/>
        <w:jc w:val="both"/>
        <w:rPr>
          <w:sz w:val="26"/>
          <w:szCs w:val="26"/>
        </w:rPr>
      </w:pPr>
      <w:r w:rsidRPr="00F661A0">
        <w:rPr>
          <w:sz w:val="26"/>
          <w:szCs w:val="26"/>
        </w:rPr>
        <w:t>- Постановление Мэра города Вышний Волочек от 28.02.2013 г. №40 «Об организации работы по проведению ведомственного контроля за соблюдением трудового законодательства и иных нормативных правовых актов, содержащих нормы трудового права, Администрацией города Вышний Волочек в подведомственных ей организациях».</w:t>
      </w:r>
    </w:p>
    <w:p w14:paraId="47978299" w14:textId="77777777" w:rsidR="00F661A0" w:rsidRPr="00F661A0" w:rsidRDefault="00F661A0" w:rsidP="00F661A0">
      <w:pPr>
        <w:ind w:firstLine="851"/>
        <w:jc w:val="both"/>
        <w:rPr>
          <w:sz w:val="26"/>
          <w:szCs w:val="26"/>
        </w:rPr>
      </w:pPr>
      <w:r w:rsidRPr="00F661A0">
        <w:rPr>
          <w:sz w:val="26"/>
          <w:szCs w:val="26"/>
        </w:rPr>
        <w:t>2. Признать утратившими силу с 15.04.2020 года:</w:t>
      </w:r>
    </w:p>
    <w:p w14:paraId="1A7A1475" w14:textId="326EAC6D" w:rsidR="00F661A0" w:rsidRPr="00F661A0" w:rsidRDefault="00F661A0" w:rsidP="00F661A0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F661A0">
        <w:rPr>
          <w:sz w:val="26"/>
          <w:szCs w:val="26"/>
        </w:rPr>
        <w:t xml:space="preserve">- </w:t>
      </w:r>
      <w:r w:rsidRPr="00F661A0">
        <w:rPr>
          <w:bCs/>
          <w:color w:val="000000"/>
          <w:sz w:val="26"/>
          <w:szCs w:val="26"/>
        </w:rPr>
        <w:t>постановлени</w:t>
      </w:r>
      <w:r w:rsidRPr="00F661A0">
        <w:rPr>
          <w:sz w:val="26"/>
          <w:szCs w:val="26"/>
        </w:rPr>
        <w:t xml:space="preserve">е Мэра города Вышний Волочек от </w:t>
      </w:r>
      <w:r w:rsidRPr="00F661A0">
        <w:rPr>
          <w:bCs/>
          <w:color w:val="000000"/>
          <w:sz w:val="26"/>
          <w:szCs w:val="26"/>
        </w:rPr>
        <w:t>28.03.2011 № 48 «Об утверждении Кодекса этики и служебного поведения муниципальных служащих города Вышний Волочек»;</w:t>
      </w:r>
    </w:p>
    <w:p w14:paraId="586F7D0E" w14:textId="54789EBD" w:rsidR="00F661A0" w:rsidRPr="00F661A0" w:rsidRDefault="00F661A0" w:rsidP="00F661A0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F661A0">
        <w:rPr>
          <w:bCs/>
          <w:color w:val="000000"/>
          <w:sz w:val="26"/>
          <w:szCs w:val="26"/>
        </w:rPr>
        <w:t>- постановление Мэра города Вышний Волочек от 01.04.2014 № 42 «О внесении изменений в Постановление Мэра города Вышний Волочек от 28.03.2011 № 48 «Об утверждении Кодекса этики и служебного поведения муниципальных служащих города Вышний Волочек»;</w:t>
      </w:r>
    </w:p>
    <w:p w14:paraId="481D76E6" w14:textId="79A545ED" w:rsidR="00F661A0" w:rsidRPr="00F661A0" w:rsidRDefault="00F661A0" w:rsidP="00F661A0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F661A0">
        <w:rPr>
          <w:bCs/>
          <w:color w:val="000000"/>
          <w:sz w:val="26"/>
          <w:szCs w:val="26"/>
        </w:rPr>
        <w:t>- постановление Главы города Вышний Волочек от 13.08.2015 № 187 «О внесении изменений в Постановление Мэра города Вышний Волочек от 28.03.2011 № 48 «Об утверждении Кодекса этики и служебного поведения муниципальных служащих города Вышний Волочек»;</w:t>
      </w:r>
    </w:p>
    <w:p w14:paraId="2D673637" w14:textId="2FB41435" w:rsidR="00F661A0" w:rsidRPr="00F661A0" w:rsidRDefault="00F661A0" w:rsidP="00F661A0">
      <w:pPr>
        <w:shd w:val="clear" w:color="auto" w:fill="FFFFFF"/>
        <w:ind w:firstLine="851"/>
        <w:jc w:val="both"/>
        <w:rPr>
          <w:bCs/>
          <w:color w:val="000000"/>
          <w:sz w:val="26"/>
          <w:szCs w:val="26"/>
        </w:rPr>
      </w:pPr>
      <w:r w:rsidRPr="00F661A0">
        <w:rPr>
          <w:bCs/>
          <w:color w:val="000000"/>
          <w:sz w:val="26"/>
          <w:szCs w:val="26"/>
        </w:rPr>
        <w:t>- постановление Главы города Вышний Волочек от 03.06.2016 № 65 «О внесении изменений в Постановление Мэра города Вышний Волочек от 28.03.2011 № 48 «Об утверждении Кодекса этики и служебного поведения муниципальных служащих города Вышний Волочек».</w:t>
      </w:r>
    </w:p>
    <w:p w14:paraId="6B979B98" w14:textId="77777777" w:rsidR="00F661A0" w:rsidRPr="00F661A0" w:rsidRDefault="00F661A0" w:rsidP="00F661A0">
      <w:pPr>
        <w:pStyle w:val="aa"/>
        <w:widowControl/>
        <w:ind w:left="0" w:firstLine="851"/>
        <w:jc w:val="both"/>
        <w:rPr>
          <w:sz w:val="26"/>
          <w:szCs w:val="26"/>
        </w:rPr>
      </w:pPr>
      <w:r w:rsidRPr="00F661A0">
        <w:rPr>
          <w:sz w:val="26"/>
          <w:szCs w:val="26"/>
        </w:rPr>
        <w:t>3. Настоящее постановл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CD883DB" w14:textId="59CE79FB" w:rsidR="00DA01B3" w:rsidRPr="00F661A0" w:rsidRDefault="00DA01B3" w:rsidP="00F661A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12A8785" w14:textId="77777777" w:rsidR="00DA01B3" w:rsidRPr="00F661A0" w:rsidRDefault="00DA01B3" w:rsidP="00F661A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9471237" w14:textId="77777777" w:rsidR="00DA01B3" w:rsidRPr="00F661A0" w:rsidRDefault="00DA01B3" w:rsidP="00F661A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13D9D4B" w14:textId="4D3F7CF9" w:rsidR="00905826" w:rsidRPr="00F661A0" w:rsidRDefault="00DA01B3" w:rsidP="00F661A0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661A0">
        <w:rPr>
          <w:rFonts w:ascii="Times New Roman" w:hAnsi="Times New Roman" w:cs="Times New Roman"/>
          <w:sz w:val="26"/>
          <w:szCs w:val="26"/>
          <w:lang w:val="ru-RU"/>
        </w:rPr>
        <w:t xml:space="preserve">Глава Вышневолоцкого городского округа                      </w:t>
      </w:r>
      <w:r w:rsidR="00F661A0" w:rsidRPr="00F661A0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Pr="00F661A0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Н.П. Рощина</w:t>
      </w:r>
    </w:p>
    <w:sectPr w:rsidR="00905826" w:rsidRPr="00F661A0" w:rsidSect="00843830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8734A" w14:textId="77777777" w:rsidR="00EE1001" w:rsidRDefault="00EE1001" w:rsidP="008B40DE">
      <w:r>
        <w:separator/>
      </w:r>
    </w:p>
  </w:endnote>
  <w:endnote w:type="continuationSeparator" w:id="0">
    <w:p w14:paraId="0B7EA350" w14:textId="77777777" w:rsidR="00EE1001" w:rsidRDefault="00EE100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E6EB" w14:textId="77777777" w:rsidR="00EE1001" w:rsidRDefault="00EE1001" w:rsidP="008B40DE">
      <w:r>
        <w:separator/>
      </w:r>
    </w:p>
  </w:footnote>
  <w:footnote w:type="continuationSeparator" w:id="0">
    <w:p w14:paraId="6214CC4E" w14:textId="77777777" w:rsidR="00EE1001" w:rsidRDefault="00EE100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3E812CEC"/>
    <w:multiLevelType w:val="hybridMultilevel"/>
    <w:tmpl w:val="A3E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1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3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4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41"/>
  </w:num>
  <w:num w:numId="39">
    <w:abstractNumId w:val="40"/>
  </w:num>
  <w:num w:numId="40">
    <w:abstractNumId w:val="43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07:13:00Z</cp:lastPrinted>
  <dcterms:created xsi:type="dcterms:W3CDTF">2020-05-28T12:03:00Z</dcterms:created>
  <dcterms:modified xsi:type="dcterms:W3CDTF">2020-05-28T12:05:00Z</dcterms:modified>
</cp:coreProperties>
</file>